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69696" w14:textId="77777777" w:rsidR="00EC719F" w:rsidRDefault="00BC1067" w:rsidP="00335CCC">
      <w:pPr>
        <w:ind w:firstLineChars="100" w:firstLine="210"/>
        <w:rPr>
          <w:rFonts w:asciiTheme="minorEastAsia" w:hAnsiTheme="minorEastAsia"/>
        </w:rPr>
      </w:pPr>
      <w:r w:rsidRPr="003E2989">
        <w:rPr>
          <w:rFonts w:asciiTheme="minorEastAsia" w:hAnsiTheme="minorEastAsia"/>
        </w:rPr>
        <w:t xml:space="preserve">公印省略　　　　　　　　　　　　　　　　　　　　　　　</w:t>
      </w:r>
      <w:r w:rsidR="00EC719F">
        <w:rPr>
          <w:rFonts w:asciiTheme="minorEastAsia" w:hAnsiTheme="minorEastAsia"/>
        </w:rPr>
        <w:t xml:space="preserve">　　</w:t>
      </w:r>
    </w:p>
    <w:p w14:paraId="24A5845A" w14:textId="382906D8" w:rsidR="00750AF0" w:rsidRDefault="00750AF0" w:rsidP="00750AF0">
      <w:pPr>
        <w:wordWrap w:val="0"/>
        <w:ind w:firstLineChars="100" w:firstLine="210"/>
        <w:jc w:val="right"/>
      </w:pPr>
      <w:r>
        <w:rPr>
          <w:rFonts w:hint="eastAsia"/>
          <w:kern w:val="0"/>
        </w:rPr>
        <w:t>８</w:t>
      </w:r>
      <w:r w:rsidRPr="00AD6E5F">
        <w:rPr>
          <w:kern w:val="0"/>
        </w:rPr>
        <w:t>高ケ推第</w:t>
      </w:r>
      <w:r w:rsidR="00491C36">
        <w:rPr>
          <w:rFonts w:asciiTheme="minorEastAsia" w:hAnsiTheme="minorEastAsia" w:hint="eastAsia"/>
          <w:kern w:val="0"/>
        </w:rPr>
        <w:t>３２４</w:t>
      </w:r>
      <w:r w:rsidRPr="00AD6E5F">
        <w:rPr>
          <w:kern w:val="0"/>
        </w:rPr>
        <w:t>号</w:t>
      </w:r>
      <w:r>
        <w:rPr>
          <w:rFonts w:hint="eastAsia"/>
          <w:kern w:val="0"/>
        </w:rPr>
        <w:t xml:space="preserve"> </w:t>
      </w:r>
    </w:p>
    <w:p w14:paraId="7CD32E6F" w14:textId="3333A995" w:rsidR="00750AF0" w:rsidRDefault="00750AF0" w:rsidP="00750AF0">
      <w:r>
        <w:rPr>
          <w:rFonts w:hint="eastAsia"/>
        </w:rPr>
        <w:t xml:space="preserve">　　　　　　　　　　　　　　　　　　　　　　　　　　　　　　　</w:t>
      </w:r>
      <w:r w:rsidRPr="00800741">
        <w:rPr>
          <w:rFonts w:hint="eastAsia"/>
          <w:kern w:val="0"/>
        </w:rPr>
        <w:t>令和</w:t>
      </w:r>
      <w:r>
        <w:rPr>
          <w:rFonts w:hint="eastAsia"/>
          <w:kern w:val="0"/>
        </w:rPr>
        <w:t>８</w:t>
      </w:r>
      <w:r w:rsidRPr="00800741">
        <w:rPr>
          <w:rFonts w:hint="eastAsia"/>
          <w:kern w:val="0"/>
        </w:rPr>
        <w:t>年</w:t>
      </w:r>
      <w:r>
        <w:rPr>
          <w:rFonts w:hint="eastAsia"/>
          <w:kern w:val="0"/>
        </w:rPr>
        <w:t>５</w:t>
      </w:r>
      <w:r w:rsidRPr="00800741">
        <w:rPr>
          <w:rFonts w:hint="eastAsia"/>
          <w:kern w:val="0"/>
        </w:rPr>
        <w:t>月</w:t>
      </w:r>
      <w:r w:rsidR="00754AEF">
        <w:rPr>
          <w:rFonts w:hint="eastAsia"/>
          <w:kern w:val="0"/>
        </w:rPr>
        <w:t>２２</w:t>
      </w:r>
      <w:r w:rsidRPr="00800741">
        <w:rPr>
          <w:rFonts w:hint="eastAsia"/>
          <w:kern w:val="0"/>
        </w:rPr>
        <w:t>日</w:t>
      </w:r>
    </w:p>
    <w:p w14:paraId="22AF2A53" w14:textId="77777777" w:rsidR="00BC1067" w:rsidRPr="003E2989" w:rsidRDefault="00184CEF">
      <w:pPr>
        <w:rPr>
          <w:rFonts w:asciiTheme="minorEastAsia" w:hAnsiTheme="minorEastAsia"/>
        </w:rPr>
      </w:pPr>
      <w:r w:rsidRPr="003E2989">
        <w:rPr>
          <w:rFonts w:asciiTheme="minorEastAsia" w:hAnsiTheme="minorEastAsia" w:hint="eastAsia"/>
        </w:rPr>
        <w:t xml:space="preserve">　</w:t>
      </w:r>
      <w:r w:rsidR="006C3273" w:rsidRPr="003E2989">
        <w:rPr>
          <w:rFonts w:asciiTheme="minorEastAsia" w:hAnsiTheme="minorEastAsia" w:hint="eastAsia"/>
        </w:rPr>
        <w:t>県内介護サービス事業所管理者</w:t>
      </w:r>
      <w:r w:rsidR="00BC1067" w:rsidRPr="003E2989">
        <w:rPr>
          <w:rFonts w:asciiTheme="minorEastAsia" w:hAnsiTheme="minorEastAsia" w:hint="eastAsia"/>
        </w:rPr>
        <w:t xml:space="preserve">　殿</w:t>
      </w:r>
    </w:p>
    <w:p w14:paraId="34F76BEC" w14:textId="77777777" w:rsidR="00BC1067" w:rsidRPr="003E2989" w:rsidRDefault="00BC1067">
      <w:pPr>
        <w:rPr>
          <w:rFonts w:asciiTheme="minorEastAsia" w:hAnsiTheme="minorEastAsia"/>
        </w:rPr>
      </w:pPr>
    </w:p>
    <w:p w14:paraId="12F4184D" w14:textId="77777777" w:rsidR="00621A6B" w:rsidRPr="003E2989" w:rsidRDefault="00621A6B" w:rsidP="006C3273">
      <w:pPr>
        <w:jc w:val="right"/>
        <w:rPr>
          <w:rFonts w:asciiTheme="minorEastAsia" w:hAnsiTheme="minorEastAsia"/>
        </w:rPr>
      </w:pPr>
      <w:r w:rsidRPr="003E2989">
        <w:rPr>
          <w:rFonts w:asciiTheme="minorEastAsia" w:hAnsiTheme="minorEastAsia" w:hint="eastAsia"/>
          <w:spacing w:val="140"/>
          <w:kern w:val="0"/>
          <w:fitText w:val="4620" w:id="-1287901184"/>
        </w:rPr>
        <w:t>福岡県保健医療介護</w:t>
      </w:r>
      <w:r w:rsidRPr="003E2989">
        <w:rPr>
          <w:rFonts w:asciiTheme="minorEastAsia" w:hAnsiTheme="minorEastAsia" w:hint="eastAsia"/>
          <w:kern w:val="0"/>
          <w:fitText w:val="4620" w:id="-1287901184"/>
        </w:rPr>
        <w:t>部</w:t>
      </w:r>
    </w:p>
    <w:p w14:paraId="3954F41A" w14:textId="77777777" w:rsidR="003F4DD6" w:rsidRPr="003E2989" w:rsidRDefault="00621A6B" w:rsidP="00502647">
      <w:pPr>
        <w:jc w:val="right"/>
        <w:rPr>
          <w:rFonts w:asciiTheme="minorEastAsia" w:hAnsiTheme="minorEastAsia"/>
        </w:rPr>
      </w:pPr>
      <w:r w:rsidRPr="003E2989">
        <w:rPr>
          <w:rFonts w:asciiTheme="minorEastAsia" w:hAnsiTheme="minorEastAsia" w:hint="eastAsia"/>
        </w:rPr>
        <w:t>高齢者地域包括ケア推進課</w:t>
      </w:r>
      <w:r w:rsidR="006C3273" w:rsidRPr="003E2989">
        <w:rPr>
          <w:rFonts w:asciiTheme="minorEastAsia" w:hAnsiTheme="minorEastAsia" w:hint="eastAsia"/>
          <w:kern w:val="0"/>
        </w:rPr>
        <w:t>介護人材確保対策室</w:t>
      </w:r>
      <w:r w:rsidR="00F66C66" w:rsidRPr="003E2989">
        <w:rPr>
          <w:rFonts w:asciiTheme="minorEastAsia" w:hAnsiTheme="minorEastAsia" w:hint="eastAsia"/>
          <w:kern w:val="0"/>
        </w:rPr>
        <w:t>長</w:t>
      </w:r>
    </w:p>
    <w:p w14:paraId="0B2550C8" w14:textId="77777777" w:rsidR="003F4DD6" w:rsidRPr="003E2989" w:rsidRDefault="003F4DD6" w:rsidP="003F4DD6">
      <w:pPr>
        <w:rPr>
          <w:rFonts w:asciiTheme="minorEastAsia" w:hAnsiTheme="minorEastAsia"/>
        </w:rPr>
      </w:pPr>
    </w:p>
    <w:p w14:paraId="3198B923" w14:textId="44CCAA0B" w:rsidR="00BC1067" w:rsidRPr="003E2989" w:rsidRDefault="00750AF0" w:rsidP="003F4DD6">
      <w:pPr>
        <w:jc w:val="center"/>
        <w:rPr>
          <w:rFonts w:asciiTheme="minorEastAsia" w:hAnsiTheme="minorEastAsia"/>
        </w:rPr>
      </w:pPr>
      <w:r w:rsidRPr="00750AF0">
        <w:rPr>
          <w:rFonts w:asciiTheme="minorEastAsia" w:hAnsiTheme="minorEastAsia" w:hint="eastAsia"/>
        </w:rPr>
        <w:t>ノーリフティングケアに関するアンケート調査について</w:t>
      </w:r>
    </w:p>
    <w:p w14:paraId="4B033B32" w14:textId="77777777" w:rsidR="003F4DD6" w:rsidRPr="003E2989" w:rsidRDefault="003F4DD6" w:rsidP="00BC1067">
      <w:pPr>
        <w:rPr>
          <w:rFonts w:asciiTheme="minorEastAsia" w:hAnsiTheme="minorEastAsia"/>
        </w:rPr>
      </w:pPr>
    </w:p>
    <w:p w14:paraId="5602D1F1" w14:textId="7DFBA42D" w:rsidR="00BF5397" w:rsidRPr="003E2989" w:rsidRDefault="00BC1067" w:rsidP="00BF5397">
      <w:pPr>
        <w:rPr>
          <w:rFonts w:asciiTheme="minorEastAsia" w:hAnsiTheme="minorEastAsia"/>
        </w:rPr>
      </w:pPr>
      <w:r w:rsidRPr="003E2989">
        <w:rPr>
          <w:rFonts w:asciiTheme="minorEastAsia" w:hAnsiTheme="minorEastAsia" w:hint="eastAsia"/>
        </w:rPr>
        <w:t xml:space="preserve">　</w:t>
      </w:r>
      <w:r w:rsidR="00200FDD" w:rsidRPr="003E2989">
        <w:rPr>
          <w:rFonts w:asciiTheme="minorEastAsia" w:hAnsiTheme="minorEastAsia" w:hint="eastAsia"/>
        </w:rPr>
        <w:t>平素より適正な介護サービス事業の運営に御尽力いただき厚く</w:t>
      </w:r>
      <w:r w:rsidR="00DD44DA">
        <w:rPr>
          <w:rFonts w:asciiTheme="minorEastAsia" w:hAnsiTheme="minorEastAsia" w:hint="eastAsia"/>
        </w:rPr>
        <w:t>御</w:t>
      </w:r>
      <w:r w:rsidR="00200FDD" w:rsidRPr="003E2989">
        <w:rPr>
          <w:rFonts w:asciiTheme="minorEastAsia" w:hAnsiTheme="minorEastAsia" w:hint="eastAsia"/>
        </w:rPr>
        <w:t>礼申し上げます。</w:t>
      </w:r>
    </w:p>
    <w:p w14:paraId="453CF027" w14:textId="77777777" w:rsidR="00BF5397" w:rsidRPr="003E2989" w:rsidRDefault="00BF5397" w:rsidP="00BF5397">
      <w:pPr>
        <w:ind w:firstLineChars="100" w:firstLine="210"/>
        <w:rPr>
          <w:rStyle w:val="markedcontent"/>
          <w:rFonts w:asciiTheme="minorEastAsia" w:hAnsiTheme="minorEastAsia" w:cs="Arial"/>
        </w:rPr>
      </w:pPr>
      <w:r w:rsidRPr="003E2989">
        <w:rPr>
          <w:rFonts w:asciiTheme="minorEastAsia" w:hAnsiTheme="minorEastAsia" w:hint="eastAsia"/>
        </w:rPr>
        <w:t>この度、</w:t>
      </w:r>
      <w:r w:rsidR="003E2989">
        <w:rPr>
          <w:rFonts w:asciiTheme="minorEastAsia" w:hAnsiTheme="minorEastAsia" w:hint="eastAsia"/>
        </w:rPr>
        <w:t>介護</w:t>
      </w:r>
      <w:r w:rsidR="003F4DD6" w:rsidRPr="003E2989">
        <w:rPr>
          <w:rFonts w:asciiTheme="minorEastAsia" w:hAnsiTheme="minorEastAsia" w:hint="eastAsia"/>
        </w:rPr>
        <w:t>サービス</w:t>
      </w:r>
      <w:r w:rsidR="00502647" w:rsidRPr="003E2989">
        <w:rPr>
          <w:rFonts w:asciiTheme="minorEastAsia" w:hAnsiTheme="minorEastAsia" w:hint="eastAsia"/>
        </w:rPr>
        <w:t>事業所</w:t>
      </w:r>
      <w:r w:rsidR="003F4DD6" w:rsidRPr="003E2989">
        <w:rPr>
          <w:rFonts w:asciiTheme="minorEastAsia" w:hAnsiTheme="minorEastAsia" w:hint="eastAsia"/>
        </w:rPr>
        <w:t>を対象とし</w:t>
      </w:r>
      <w:r w:rsidR="00041B44" w:rsidRPr="003E2989">
        <w:rPr>
          <w:rFonts w:asciiTheme="minorEastAsia" w:hAnsiTheme="minorEastAsia" w:hint="eastAsia"/>
        </w:rPr>
        <w:t>て</w:t>
      </w:r>
      <w:r w:rsidR="003F4DD6" w:rsidRPr="003E2989">
        <w:rPr>
          <w:rFonts w:asciiTheme="minorEastAsia" w:hAnsiTheme="minorEastAsia" w:hint="eastAsia"/>
        </w:rPr>
        <w:t>、下記のとおりアンケート</w:t>
      </w:r>
      <w:r w:rsidRPr="003E2989">
        <w:rPr>
          <w:rFonts w:asciiTheme="minorEastAsia" w:hAnsiTheme="minorEastAsia" w:hint="eastAsia"/>
        </w:rPr>
        <w:t>調査を</w:t>
      </w:r>
      <w:r w:rsidR="00523836">
        <w:rPr>
          <w:rFonts w:asciiTheme="minorEastAsia" w:hAnsiTheme="minorEastAsia" w:hint="eastAsia"/>
        </w:rPr>
        <w:t>行います。</w:t>
      </w:r>
    </w:p>
    <w:p w14:paraId="4DD5EDB2" w14:textId="77777777" w:rsidR="008B37F9" w:rsidRPr="003E2989" w:rsidRDefault="00BF5397" w:rsidP="00BC1067">
      <w:pPr>
        <w:rPr>
          <w:rStyle w:val="markedcontent"/>
          <w:rFonts w:asciiTheme="minorEastAsia" w:hAnsiTheme="minorEastAsia" w:cs="Arial"/>
        </w:rPr>
      </w:pPr>
      <w:r w:rsidRPr="003E2989">
        <w:rPr>
          <w:rStyle w:val="markedcontent"/>
          <w:rFonts w:asciiTheme="minorEastAsia" w:hAnsiTheme="minorEastAsia" w:cs="Arial" w:hint="eastAsia"/>
        </w:rPr>
        <w:t xml:space="preserve">　つきましては、調査対象の</w:t>
      </w:r>
      <w:r w:rsidR="0066285E" w:rsidRPr="003E2989">
        <w:rPr>
          <w:rStyle w:val="markedcontent"/>
          <w:rFonts w:asciiTheme="minorEastAsia" w:hAnsiTheme="minorEastAsia" w:cs="Arial" w:hint="eastAsia"/>
        </w:rPr>
        <w:t>介護サービス事業所</w:t>
      </w:r>
      <w:r w:rsidRPr="003E2989">
        <w:rPr>
          <w:rStyle w:val="markedcontent"/>
          <w:rFonts w:asciiTheme="minorEastAsia" w:hAnsiTheme="minorEastAsia" w:cs="Arial" w:hint="eastAsia"/>
        </w:rPr>
        <w:t>におかれましては、御</w:t>
      </w:r>
      <w:r w:rsidR="008B37F9" w:rsidRPr="003E2989">
        <w:rPr>
          <w:rStyle w:val="markedcontent"/>
          <w:rFonts w:asciiTheme="minorEastAsia" w:hAnsiTheme="minorEastAsia" w:cs="Arial" w:hint="eastAsia"/>
        </w:rPr>
        <w:t>多忙中と存じますが、</w:t>
      </w:r>
      <w:r w:rsidRPr="003E2989">
        <w:rPr>
          <w:rStyle w:val="markedcontent"/>
          <w:rFonts w:asciiTheme="minorEastAsia" w:hAnsiTheme="minorEastAsia" w:cs="Arial" w:hint="eastAsia"/>
        </w:rPr>
        <w:t>調査に御</w:t>
      </w:r>
      <w:r w:rsidR="008B37F9" w:rsidRPr="003E2989">
        <w:rPr>
          <w:rStyle w:val="markedcontent"/>
          <w:rFonts w:asciiTheme="minorEastAsia" w:hAnsiTheme="minorEastAsia" w:cs="Arial" w:hint="eastAsia"/>
        </w:rPr>
        <w:t>協力くださいますようお願いします。</w:t>
      </w:r>
    </w:p>
    <w:p w14:paraId="230CA43A" w14:textId="77777777" w:rsidR="00D97F33" w:rsidRPr="003E2989" w:rsidRDefault="00D97F33" w:rsidP="00BC1067">
      <w:pPr>
        <w:rPr>
          <w:rStyle w:val="markedcontent"/>
          <w:rFonts w:asciiTheme="minorEastAsia" w:hAnsiTheme="minorEastAsia" w:cs="Arial"/>
        </w:rPr>
      </w:pPr>
    </w:p>
    <w:p w14:paraId="37050163" w14:textId="77777777" w:rsidR="008B37F9" w:rsidRDefault="008B37F9" w:rsidP="008B37F9">
      <w:pPr>
        <w:pStyle w:val="a5"/>
        <w:rPr>
          <w:rStyle w:val="markedcontent"/>
          <w:rFonts w:asciiTheme="minorEastAsia" w:hAnsiTheme="minorEastAsia"/>
        </w:rPr>
      </w:pPr>
      <w:r w:rsidRPr="003E2989">
        <w:rPr>
          <w:rStyle w:val="markedcontent"/>
          <w:rFonts w:asciiTheme="minorEastAsia" w:hAnsiTheme="minorEastAsia" w:hint="eastAsia"/>
        </w:rPr>
        <w:t>記</w:t>
      </w:r>
    </w:p>
    <w:p w14:paraId="56131545" w14:textId="77777777" w:rsidR="00EC719F" w:rsidRPr="00EC719F" w:rsidRDefault="00EC719F" w:rsidP="00EC719F"/>
    <w:p w14:paraId="3523DDE5" w14:textId="77777777" w:rsidR="00335CCC" w:rsidRDefault="003E2989" w:rsidP="008B37F9">
      <w:pPr>
        <w:rPr>
          <w:rStyle w:val="markedcontent"/>
          <w:rFonts w:asciiTheme="minorEastAsia" w:hAnsiTheme="minorEastAsia" w:cs="Arial"/>
        </w:rPr>
      </w:pPr>
      <w:r>
        <w:rPr>
          <w:rStyle w:val="markedcontent"/>
          <w:rFonts w:asciiTheme="minorEastAsia" w:hAnsiTheme="minorEastAsia" w:cs="Arial"/>
        </w:rPr>
        <w:t>１　調査目的</w:t>
      </w:r>
    </w:p>
    <w:p w14:paraId="3C046E43" w14:textId="24BA21A2" w:rsidR="003E2989" w:rsidRDefault="003E2989" w:rsidP="00984342">
      <w:pPr>
        <w:ind w:left="210" w:hangingChars="100" w:hanging="210"/>
        <w:rPr>
          <w:rFonts w:ascii="Segoe UI" w:hAnsi="Segoe UI" w:cs="Segoe UI"/>
          <w:color w:val="171717"/>
          <w:szCs w:val="21"/>
          <w:shd w:val="clear" w:color="auto" w:fill="FFFFFF"/>
        </w:rPr>
      </w:pPr>
      <w:r>
        <w:rPr>
          <w:rStyle w:val="markedcontent"/>
          <w:rFonts w:asciiTheme="minorEastAsia" w:hAnsiTheme="minorEastAsia" w:cs="Arial"/>
        </w:rPr>
        <w:t xml:space="preserve">　　</w:t>
      </w:r>
      <w:r w:rsidR="00750AF0" w:rsidRPr="00750AF0">
        <w:rPr>
          <w:rFonts w:ascii="Segoe UI" w:hAnsi="Segoe UI" w:cs="Segoe UI" w:hint="eastAsia"/>
          <w:color w:val="171717"/>
          <w:szCs w:val="21"/>
          <w:shd w:val="clear" w:color="auto" w:fill="FFFFFF"/>
        </w:rPr>
        <w:t>ノーリフティングケアに関する各施設の実施状況等について、アンケート調査を実施するもの。</w:t>
      </w:r>
    </w:p>
    <w:p w14:paraId="1106D28A" w14:textId="77777777" w:rsidR="00984342" w:rsidRPr="003E2989" w:rsidRDefault="00984342" w:rsidP="00984342">
      <w:pPr>
        <w:ind w:left="210" w:hangingChars="100" w:hanging="210"/>
        <w:rPr>
          <w:rStyle w:val="markedcontent"/>
          <w:rFonts w:asciiTheme="minorEastAsia" w:hAnsiTheme="minorEastAsia" w:cs="Arial"/>
        </w:rPr>
      </w:pPr>
    </w:p>
    <w:p w14:paraId="4DC7B593" w14:textId="77777777" w:rsidR="00D97F33" w:rsidRPr="00CF3877" w:rsidRDefault="003E2989" w:rsidP="00502647">
      <w:pPr>
        <w:tabs>
          <w:tab w:val="center" w:pos="4535"/>
        </w:tabs>
        <w:rPr>
          <w:rStyle w:val="markedcontent"/>
          <w:rFonts w:asciiTheme="minorEastAsia" w:hAnsiTheme="minorEastAsia" w:cs="Arial"/>
        </w:rPr>
      </w:pPr>
      <w:r w:rsidRPr="00CF3877">
        <w:rPr>
          <w:rStyle w:val="markedcontent"/>
          <w:rFonts w:asciiTheme="minorEastAsia" w:hAnsiTheme="minorEastAsia" w:cs="Arial" w:hint="eastAsia"/>
        </w:rPr>
        <w:t>２</w:t>
      </w:r>
      <w:r w:rsidR="00502647" w:rsidRPr="00CF3877">
        <w:rPr>
          <w:rStyle w:val="markedcontent"/>
          <w:rFonts w:asciiTheme="minorEastAsia" w:hAnsiTheme="minorEastAsia" w:cs="Arial" w:hint="eastAsia"/>
        </w:rPr>
        <w:t xml:space="preserve">　</w:t>
      </w:r>
      <w:r w:rsidR="007C2782" w:rsidRPr="00CF3877">
        <w:rPr>
          <w:rStyle w:val="markedcontent"/>
          <w:rFonts w:asciiTheme="minorEastAsia" w:hAnsiTheme="minorEastAsia" w:cs="ＭＳ ゴシック"/>
        </w:rPr>
        <w:t>調査対象事業所</w:t>
      </w:r>
    </w:p>
    <w:p w14:paraId="018DA026" w14:textId="77777777" w:rsidR="000B5EE2" w:rsidRDefault="008B37F9" w:rsidP="000B5EE2">
      <w:pPr>
        <w:ind w:left="210" w:hangingChars="100" w:hanging="210"/>
        <w:rPr>
          <w:rStyle w:val="markedcontent"/>
          <w:rFonts w:asciiTheme="minorEastAsia" w:hAnsiTheme="minorEastAsia" w:cs="ＭＳ ゴシック"/>
        </w:rPr>
      </w:pPr>
      <w:r w:rsidRPr="00CF3877">
        <w:rPr>
          <w:rStyle w:val="markedcontent"/>
          <w:rFonts w:asciiTheme="minorEastAsia" w:hAnsiTheme="minorEastAsia" w:cs="Arial" w:hint="eastAsia"/>
        </w:rPr>
        <w:t xml:space="preserve">　　</w:t>
      </w:r>
      <w:r w:rsidR="00FD30E8" w:rsidRPr="00FD30E8">
        <w:rPr>
          <w:rStyle w:val="markedcontent"/>
          <w:rFonts w:asciiTheme="minorEastAsia" w:hAnsiTheme="minorEastAsia" w:cs="ＭＳ ゴシック" w:hint="eastAsia"/>
        </w:rPr>
        <w:t>福岡県内に所在する介護保険法上の介護サービスを実施する事業所</w:t>
      </w:r>
    </w:p>
    <w:p w14:paraId="412397B9" w14:textId="2CB7063E" w:rsidR="004348AA" w:rsidRPr="00CF3877" w:rsidRDefault="004348AA" w:rsidP="000B5EE2">
      <w:pPr>
        <w:ind w:left="210" w:hangingChars="100" w:hanging="210"/>
        <w:rPr>
          <w:rStyle w:val="markedcontent"/>
          <w:rFonts w:asciiTheme="minorEastAsia" w:hAnsiTheme="minorEastAsia" w:cs="ＭＳ ゴシック"/>
        </w:rPr>
      </w:pPr>
      <w:r>
        <w:rPr>
          <w:rStyle w:val="markedcontent"/>
          <w:rFonts w:asciiTheme="minorEastAsia" w:hAnsiTheme="minorEastAsia" w:cs="ＭＳ ゴシック" w:hint="eastAsia"/>
        </w:rPr>
        <w:t xml:space="preserve">　　ただし、</w:t>
      </w:r>
      <w:r w:rsidRPr="004348AA">
        <w:rPr>
          <w:rStyle w:val="markedcontent"/>
          <w:rFonts w:asciiTheme="minorEastAsia" w:hAnsiTheme="minorEastAsia" w:cs="ＭＳ ゴシック" w:hint="eastAsia"/>
        </w:rPr>
        <w:t>居宅介護支援、（介護予防）福祉用具販売</w:t>
      </w:r>
      <w:r>
        <w:rPr>
          <w:rStyle w:val="markedcontent"/>
          <w:rFonts w:asciiTheme="minorEastAsia" w:hAnsiTheme="minorEastAsia" w:cs="ＭＳ ゴシック" w:hint="eastAsia"/>
        </w:rPr>
        <w:t>、</w:t>
      </w:r>
      <w:r w:rsidRPr="004348AA">
        <w:rPr>
          <w:rStyle w:val="markedcontent"/>
          <w:rFonts w:asciiTheme="minorEastAsia" w:hAnsiTheme="minorEastAsia" w:cs="ＭＳ ゴシック" w:hint="eastAsia"/>
        </w:rPr>
        <w:t>特定（介護予防）福祉用具販売</w:t>
      </w:r>
      <w:r>
        <w:rPr>
          <w:rStyle w:val="markedcontent"/>
          <w:rFonts w:asciiTheme="minorEastAsia" w:hAnsiTheme="minorEastAsia" w:cs="ＭＳ ゴシック" w:hint="eastAsia"/>
        </w:rPr>
        <w:t>又は</w:t>
      </w:r>
      <w:r w:rsidRPr="004348AA">
        <w:rPr>
          <w:rStyle w:val="markedcontent"/>
          <w:rFonts w:asciiTheme="minorEastAsia" w:hAnsiTheme="minorEastAsia" w:cs="ＭＳ ゴシック" w:hint="eastAsia"/>
        </w:rPr>
        <w:t>介護予防支援のみを行う事業所</w:t>
      </w:r>
      <w:r w:rsidR="00FC3148">
        <w:rPr>
          <w:rStyle w:val="markedcontent"/>
          <w:rFonts w:asciiTheme="minorEastAsia" w:hAnsiTheme="minorEastAsia" w:cs="ＭＳ ゴシック" w:hint="eastAsia"/>
        </w:rPr>
        <w:t>は</w:t>
      </w:r>
      <w:r>
        <w:rPr>
          <w:rStyle w:val="markedcontent"/>
          <w:rFonts w:asciiTheme="minorEastAsia" w:hAnsiTheme="minorEastAsia" w:cs="ＭＳ ゴシック" w:hint="eastAsia"/>
        </w:rPr>
        <w:t>除く。</w:t>
      </w:r>
    </w:p>
    <w:p w14:paraId="314579D1" w14:textId="0942E2D8" w:rsidR="003F4DD6" w:rsidRPr="000B5EE2" w:rsidRDefault="00DD44DA" w:rsidP="000B5EE2">
      <w:pPr>
        <w:rPr>
          <w:rStyle w:val="markedcontent"/>
          <w:rFonts w:asciiTheme="minorEastAsia" w:hAnsiTheme="minorEastAsia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89BC79" wp14:editId="346A3384">
            <wp:simplePos x="0" y="0"/>
            <wp:positionH relativeFrom="column">
              <wp:posOffset>5120640</wp:posOffset>
            </wp:positionH>
            <wp:positionV relativeFrom="paragraph">
              <wp:posOffset>130175</wp:posOffset>
            </wp:positionV>
            <wp:extent cx="857250" cy="857250"/>
            <wp:effectExtent l="0" t="0" r="0" b="0"/>
            <wp:wrapSquare wrapText="bothSides"/>
            <wp:docPr id="1554754488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54488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F209E" w14:textId="22E012ED" w:rsidR="008B37F9" w:rsidRPr="003E2989" w:rsidRDefault="003E2989" w:rsidP="008B37F9">
      <w:pPr>
        <w:rPr>
          <w:rStyle w:val="markedcontent"/>
          <w:rFonts w:asciiTheme="minorEastAsia" w:hAnsiTheme="minorEastAsia" w:cs="Arial"/>
        </w:rPr>
      </w:pPr>
      <w:r>
        <w:rPr>
          <w:rStyle w:val="markedcontent"/>
          <w:rFonts w:asciiTheme="minorEastAsia" w:hAnsiTheme="minorEastAsia" w:cs="Arial"/>
        </w:rPr>
        <w:t>３</w:t>
      </w:r>
      <w:r w:rsidR="003F4DD6" w:rsidRPr="003E2989">
        <w:rPr>
          <w:rStyle w:val="markedcontent"/>
          <w:rFonts w:asciiTheme="minorEastAsia" w:hAnsiTheme="minorEastAsia" w:cs="Arial" w:hint="eastAsia"/>
        </w:rPr>
        <w:t xml:space="preserve">　</w:t>
      </w:r>
      <w:r w:rsidR="008B37F9" w:rsidRPr="003E2989">
        <w:rPr>
          <w:rStyle w:val="markedcontent"/>
          <w:rFonts w:asciiTheme="minorEastAsia" w:hAnsiTheme="minorEastAsia" w:cs="Arial" w:hint="eastAsia"/>
        </w:rPr>
        <w:t>回答方法</w:t>
      </w:r>
    </w:p>
    <w:p w14:paraId="49731CA3" w14:textId="64B7F5BF" w:rsidR="003F4DD6" w:rsidRPr="003E2989" w:rsidRDefault="007F6495" w:rsidP="003F4DD6">
      <w:pPr>
        <w:ind w:left="210" w:hangingChars="100" w:hanging="210"/>
        <w:rPr>
          <w:rStyle w:val="markedcontent"/>
          <w:rFonts w:asciiTheme="minorEastAsia" w:hAnsiTheme="minorEastAsia" w:cs="Arial"/>
        </w:rPr>
      </w:pPr>
      <w:r w:rsidRPr="003E2989">
        <w:rPr>
          <w:rStyle w:val="markedcontent"/>
          <w:rFonts w:asciiTheme="minorEastAsia" w:hAnsiTheme="minorEastAsia" w:cs="Arial" w:hint="eastAsia"/>
        </w:rPr>
        <w:t xml:space="preserve">　　</w:t>
      </w:r>
      <w:r w:rsidR="003F4DD6" w:rsidRPr="003E2989">
        <w:rPr>
          <w:rStyle w:val="markedcontent"/>
          <w:rFonts w:asciiTheme="minorEastAsia" w:hAnsiTheme="minorEastAsia" w:cs="Arial" w:hint="eastAsia"/>
        </w:rPr>
        <w:t>次の</w:t>
      </w:r>
      <w:r w:rsidR="00855553" w:rsidRPr="003E2989">
        <w:rPr>
          <w:rStyle w:val="markedcontent"/>
          <w:rFonts w:asciiTheme="minorEastAsia" w:hAnsiTheme="minorEastAsia" w:cs="Arial" w:hint="eastAsia"/>
        </w:rPr>
        <w:t>URL</w:t>
      </w:r>
      <w:r w:rsidR="00142F7C" w:rsidRPr="003E2989">
        <w:rPr>
          <w:rStyle w:val="markedcontent"/>
          <w:rFonts w:asciiTheme="minorEastAsia" w:hAnsiTheme="minorEastAsia" w:cs="Arial" w:hint="eastAsia"/>
        </w:rPr>
        <w:t>又は</w:t>
      </w:r>
      <w:r w:rsidR="003E2989">
        <w:rPr>
          <w:rStyle w:val="markedcontent"/>
          <w:rFonts w:asciiTheme="minorEastAsia" w:hAnsiTheme="minorEastAsia" w:cs="Arial" w:hint="eastAsia"/>
        </w:rPr>
        <w:t>二次元コード</w:t>
      </w:r>
      <w:r w:rsidR="00434BF9">
        <w:rPr>
          <w:rStyle w:val="markedcontent"/>
          <w:rFonts w:asciiTheme="minorEastAsia" w:hAnsiTheme="minorEastAsia" w:cs="Arial" w:hint="eastAsia"/>
        </w:rPr>
        <w:t>からアクセスし、電子申請にて御</w:t>
      </w:r>
      <w:r w:rsidR="003F4DD6" w:rsidRPr="003E2989">
        <w:rPr>
          <w:rStyle w:val="markedcontent"/>
          <w:rFonts w:asciiTheme="minorEastAsia" w:hAnsiTheme="minorEastAsia" w:cs="Arial" w:hint="eastAsia"/>
        </w:rPr>
        <w:t>回答ください。</w:t>
      </w:r>
    </w:p>
    <w:p w14:paraId="601E6318" w14:textId="422BDC87" w:rsidR="00E82621" w:rsidRDefault="003F4DD6" w:rsidP="003F4DD6">
      <w:pPr>
        <w:ind w:left="210" w:hangingChars="100" w:hanging="210"/>
        <w:rPr>
          <w:rStyle w:val="markedcontent"/>
          <w:rFonts w:asciiTheme="minorEastAsia" w:hAnsiTheme="minorEastAsia" w:cs="Arial"/>
        </w:rPr>
      </w:pPr>
      <w:r w:rsidRPr="003E2989">
        <w:rPr>
          <w:rStyle w:val="markedcontent"/>
          <w:rFonts w:asciiTheme="minorEastAsia" w:hAnsiTheme="minorEastAsia" w:cs="Arial"/>
        </w:rPr>
        <w:t xml:space="preserve">　　</w:t>
      </w:r>
      <w:r w:rsidR="00DD44DA" w:rsidRPr="00DD44DA">
        <w:rPr>
          <w:rStyle w:val="markedcontent"/>
          <w:rFonts w:asciiTheme="minorEastAsia" w:hAnsiTheme="minorEastAsia" w:cs="Arial"/>
        </w:rPr>
        <w:t>https://shinsei.pref.fukuoka.lg.jp/SksJuminWeb/EntryForm?id=f0Bmfp1v</w:t>
      </w:r>
    </w:p>
    <w:p w14:paraId="08CC6D4F" w14:textId="6B805E6C" w:rsidR="00E82621" w:rsidRDefault="00E82621" w:rsidP="008B37F9">
      <w:pPr>
        <w:rPr>
          <w:rStyle w:val="markedcontent"/>
          <w:rFonts w:asciiTheme="minorEastAsia" w:hAnsiTheme="minorEastAsia" w:cs="Arial"/>
        </w:rPr>
      </w:pPr>
    </w:p>
    <w:p w14:paraId="258A1E28" w14:textId="77777777" w:rsidR="00E82621" w:rsidRPr="003E2989" w:rsidRDefault="008B37F9" w:rsidP="008B37F9">
      <w:pPr>
        <w:rPr>
          <w:rStyle w:val="markedcontent"/>
          <w:rFonts w:asciiTheme="minorEastAsia" w:hAnsiTheme="minorEastAsia" w:cs="Arial"/>
        </w:rPr>
      </w:pPr>
      <w:r w:rsidRPr="003E2989">
        <w:rPr>
          <w:rStyle w:val="markedcontent"/>
          <w:rFonts w:asciiTheme="minorEastAsia" w:hAnsiTheme="minorEastAsia" w:cs="Arial" w:hint="eastAsia"/>
        </w:rPr>
        <w:t xml:space="preserve">　　</w:t>
      </w:r>
    </w:p>
    <w:p w14:paraId="3EB3AFAF" w14:textId="77777777" w:rsidR="008B37F9" w:rsidRPr="003E2989" w:rsidRDefault="003E2989" w:rsidP="008B37F9">
      <w:pPr>
        <w:rPr>
          <w:rStyle w:val="markedcontent"/>
          <w:rFonts w:asciiTheme="minorEastAsia" w:hAnsiTheme="minorEastAsia" w:cs="Arial"/>
        </w:rPr>
      </w:pPr>
      <w:r>
        <w:rPr>
          <w:rStyle w:val="markedcontent"/>
          <w:rFonts w:asciiTheme="minorEastAsia" w:hAnsiTheme="minorEastAsia" w:cs="Arial" w:hint="eastAsia"/>
        </w:rPr>
        <w:t>４</w:t>
      </w:r>
      <w:r w:rsidR="008B37F9" w:rsidRPr="003E2989">
        <w:rPr>
          <w:rStyle w:val="markedcontent"/>
          <w:rFonts w:asciiTheme="minorEastAsia" w:hAnsiTheme="minorEastAsia" w:cs="Arial" w:hint="eastAsia"/>
        </w:rPr>
        <w:t xml:space="preserve">　回答期限</w:t>
      </w:r>
    </w:p>
    <w:p w14:paraId="0E67AD89" w14:textId="00A6F448" w:rsidR="008B37F9" w:rsidRPr="003E2989" w:rsidRDefault="00EC719F" w:rsidP="008B37F9">
      <w:pPr>
        <w:rPr>
          <w:rStyle w:val="markedcontent"/>
          <w:rFonts w:asciiTheme="minorEastAsia" w:hAnsiTheme="minorEastAsia" w:cs="Arial"/>
        </w:rPr>
      </w:pPr>
      <w:r>
        <w:rPr>
          <w:rStyle w:val="markedcontent"/>
          <w:rFonts w:asciiTheme="minorEastAsia" w:hAnsiTheme="minorEastAsia" w:cs="Arial" w:hint="eastAsia"/>
        </w:rPr>
        <w:t xml:space="preserve">　　令和</w:t>
      </w:r>
      <w:r w:rsidR="00750AF0">
        <w:rPr>
          <w:rStyle w:val="markedcontent"/>
          <w:rFonts w:asciiTheme="minorEastAsia" w:hAnsiTheme="minorEastAsia" w:cs="Arial" w:hint="eastAsia"/>
        </w:rPr>
        <w:t>８</w:t>
      </w:r>
      <w:r>
        <w:rPr>
          <w:rStyle w:val="markedcontent"/>
          <w:rFonts w:asciiTheme="minorEastAsia" w:hAnsiTheme="minorEastAsia" w:cs="Arial" w:hint="eastAsia"/>
        </w:rPr>
        <w:t>年</w:t>
      </w:r>
      <w:r w:rsidR="00DD44DA">
        <w:rPr>
          <w:rStyle w:val="markedcontent"/>
          <w:rFonts w:asciiTheme="minorEastAsia" w:hAnsiTheme="minorEastAsia" w:cs="Arial" w:hint="eastAsia"/>
        </w:rPr>
        <w:t>６</w:t>
      </w:r>
      <w:r>
        <w:rPr>
          <w:rStyle w:val="markedcontent"/>
          <w:rFonts w:asciiTheme="minorEastAsia" w:hAnsiTheme="minorEastAsia" w:cs="Arial" w:hint="eastAsia"/>
        </w:rPr>
        <w:t>月</w:t>
      </w:r>
      <w:r w:rsidR="00DD44DA">
        <w:rPr>
          <w:rStyle w:val="markedcontent"/>
          <w:rFonts w:asciiTheme="minorEastAsia" w:hAnsiTheme="minorEastAsia" w:cs="Arial" w:hint="eastAsia"/>
        </w:rPr>
        <w:t>２６</w:t>
      </w:r>
      <w:r w:rsidR="008B37F9" w:rsidRPr="003E2989">
        <w:rPr>
          <w:rStyle w:val="markedcontent"/>
          <w:rFonts w:asciiTheme="minorEastAsia" w:hAnsiTheme="minorEastAsia" w:cs="Arial" w:hint="eastAsia"/>
        </w:rPr>
        <w:t>日</w:t>
      </w:r>
      <w:r w:rsidR="00DD44DA">
        <w:rPr>
          <w:rStyle w:val="markedcontent"/>
          <w:rFonts w:asciiTheme="minorEastAsia" w:hAnsiTheme="minorEastAsia" w:cs="Arial" w:hint="eastAsia"/>
        </w:rPr>
        <w:t>（金</w:t>
      </w:r>
      <w:r w:rsidR="008B37F9" w:rsidRPr="003E2989">
        <w:rPr>
          <w:rStyle w:val="markedcontent"/>
          <w:rFonts w:asciiTheme="minorEastAsia" w:hAnsiTheme="minorEastAsia" w:cs="Arial" w:hint="eastAsia"/>
        </w:rPr>
        <w:t>）</w:t>
      </w:r>
    </w:p>
    <w:p w14:paraId="3A7915E5" w14:textId="77777777" w:rsidR="008B37F9" w:rsidRPr="003E2989" w:rsidRDefault="008B37F9" w:rsidP="008B37F9">
      <w:pPr>
        <w:rPr>
          <w:rStyle w:val="markedcontent"/>
          <w:rFonts w:asciiTheme="minorEastAsia" w:hAnsiTheme="minorEastAsia" w:cs="Arial"/>
        </w:rPr>
      </w:pPr>
    </w:p>
    <w:p w14:paraId="5249C3B6" w14:textId="77777777" w:rsidR="008B37F9" w:rsidRPr="003E2989" w:rsidRDefault="003E2989" w:rsidP="008B37F9">
      <w:pPr>
        <w:rPr>
          <w:rStyle w:val="markedcontent"/>
          <w:rFonts w:asciiTheme="minorEastAsia" w:hAnsiTheme="minorEastAsia" w:cs="Arial"/>
        </w:rPr>
      </w:pPr>
      <w:r w:rsidRPr="003E298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37716" wp14:editId="6B2C6972">
                <wp:simplePos x="0" y="0"/>
                <wp:positionH relativeFrom="column">
                  <wp:posOffset>2521956</wp:posOffset>
                </wp:positionH>
                <wp:positionV relativeFrom="paragraph">
                  <wp:posOffset>176530</wp:posOffset>
                </wp:positionV>
                <wp:extent cx="2866378" cy="1414732"/>
                <wp:effectExtent l="0" t="0" r="1079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78" cy="14147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5652D" w14:textId="77777777" w:rsidR="00B8293C" w:rsidRDefault="00B8293C" w:rsidP="00D97F3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</w:p>
                          <w:p w14:paraId="0B872467" w14:textId="77777777" w:rsidR="00FD30E8" w:rsidRDefault="00B8293C" w:rsidP="00D97F3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福岡県高齢者地域包括ケア推進課</w:t>
                            </w:r>
                          </w:p>
                          <w:p w14:paraId="5A8C279B" w14:textId="77777777" w:rsidR="00B8293C" w:rsidRPr="00D9241A" w:rsidRDefault="00E06735" w:rsidP="00D97F33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介護人材確保対策室</w:t>
                            </w:r>
                          </w:p>
                          <w:p w14:paraId="4DD85B3F" w14:textId="77777777" w:rsidR="00B8293C" w:rsidRPr="00D9241A" w:rsidRDefault="009C6289" w:rsidP="00D97F33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9241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担当：</w:t>
                            </w:r>
                            <w:r w:rsidR="0051337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吉田</w:t>
                            </w:r>
                            <w:r w:rsidR="00EC719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="00EC719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和）</w:t>
                            </w:r>
                          </w:p>
                          <w:p w14:paraId="003155FC" w14:textId="77777777" w:rsidR="00B8293C" w:rsidRPr="00D9241A" w:rsidRDefault="00B8293C" w:rsidP="00D97F33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9241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電話：０９２－６４３－</w:t>
                            </w:r>
                            <w:r w:rsidR="00E06735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３３２７</w:t>
                            </w:r>
                          </w:p>
                          <w:p w14:paraId="7FBC4CB4" w14:textId="77777777" w:rsidR="00B8293C" w:rsidRPr="009C6289" w:rsidRDefault="009C6289" w:rsidP="00D97F3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241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e-mail：</w:t>
                            </w:r>
                            <w:r w:rsidR="00DD6BC8" w:rsidRPr="00DD6BC8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k-kaigojinzai@pref.fuku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37716" id="正方形/長方形 1" o:spid="_x0000_s1026" style="position:absolute;left:0;text-align:left;margin-left:198.6pt;margin-top:13.9pt;width:225.7pt;height:1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" filled="f" strokecolor="black [3213]">
                <v:textbox>
                  <w:txbxContent>
                    <w:p w14:paraId="0F85652D" w14:textId="77777777" w:rsidR="00B8293C" w:rsidRDefault="00B8293C" w:rsidP="00D97F3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</w:p>
                    <w:p w14:paraId="0B872467" w14:textId="77777777" w:rsidR="00FD30E8" w:rsidRDefault="00B8293C" w:rsidP="00D97F3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福岡県高齢者地域包括ケア推進課</w:t>
                      </w:r>
                    </w:p>
                    <w:p w14:paraId="5A8C279B" w14:textId="77777777" w:rsidR="00B8293C" w:rsidRPr="00D9241A" w:rsidRDefault="00E06735" w:rsidP="00D97F33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介護人材確保対策室</w:t>
                      </w:r>
                    </w:p>
                    <w:p w14:paraId="4DD85B3F" w14:textId="77777777" w:rsidR="00B8293C" w:rsidRPr="00D9241A" w:rsidRDefault="009C6289" w:rsidP="00D97F33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D9241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担当：</w:t>
                      </w:r>
                      <w:r w:rsidR="0051337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吉田</w:t>
                      </w:r>
                      <w:r w:rsidR="00EC719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</w:t>
                      </w:r>
                      <w:r w:rsidR="00EC719F">
                        <w:rPr>
                          <w:rFonts w:asciiTheme="minorEastAsia" w:hAnsiTheme="minorEastAsia"/>
                          <w:color w:val="000000" w:themeColor="text1"/>
                        </w:rPr>
                        <w:t>和）</w:t>
                      </w:r>
                    </w:p>
                    <w:p w14:paraId="003155FC" w14:textId="77777777" w:rsidR="00B8293C" w:rsidRPr="00D9241A" w:rsidRDefault="00B8293C" w:rsidP="00D97F33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D9241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電話：０９２－６４３－</w:t>
                      </w:r>
                      <w:r w:rsidR="00E06735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３３２７</w:t>
                      </w:r>
                    </w:p>
                    <w:p w14:paraId="7FBC4CB4" w14:textId="77777777" w:rsidR="00B8293C" w:rsidRPr="009C6289" w:rsidRDefault="009C6289" w:rsidP="00D97F33">
                      <w:pPr>
                        <w:rPr>
                          <w:color w:val="000000" w:themeColor="text1"/>
                        </w:rPr>
                      </w:pPr>
                      <w:r w:rsidRPr="00D9241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e-mail：</w:t>
                      </w:r>
                      <w:r w:rsidR="00DD6BC8" w:rsidRPr="00DD6BC8">
                        <w:rPr>
                          <w:rFonts w:asciiTheme="minorEastAsia" w:hAnsiTheme="minorEastAsia"/>
                          <w:color w:val="000000" w:themeColor="text1"/>
                        </w:rPr>
                        <w:t>k-kaigojinzai@pref.fukuoka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72E60EEE" w14:textId="77777777" w:rsidR="00D97F33" w:rsidRPr="003E2989" w:rsidRDefault="00D97F33" w:rsidP="00D97F33">
      <w:pPr>
        <w:rPr>
          <w:rFonts w:asciiTheme="minorEastAsia" w:hAnsiTheme="minorEastAsia"/>
        </w:rPr>
      </w:pPr>
    </w:p>
    <w:sectPr w:rsidR="00D97F33" w:rsidRPr="003E2989" w:rsidSect="0051337C">
      <w:pgSz w:w="11906" w:h="16838" w:code="9"/>
      <w:pgMar w:top="1985" w:right="1701" w:bottom="1701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F3BB" w14:textId="77777777" w:rsidR="00D93070" w:rsidRDefault="00D93070" w:rsidP="00A30478">
      <w:r>
        <w:separator/>
      </w:r>
    </w:p>
  </w:endnote>
  <w:endnote w:type="continuationSeparator" w:id="0">
    <w:p w14:paraId="235E00F1" w14:textId="77777777" w:rsidR="00D93070" w:rsidRDefault="00D93070" w:rsidP="00A3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1ED2" w14:textId="77777777" w:rsidR="00D93070" w:rsidRDefault="00D93070" w:rsidP="00A30478">
      <w:r>
        <w:separator/>
      </w:r>
    </w:p>
  </w:footnote>
  <w:footnote w:type="continuationSeparator" w:id="0">
    <w:p w14:paraId="72E409F5" w14:textId="77777777" w:rsidR="00D93070" w:rsidRDefault="00D93070" w:rsidP="00A3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410"/>
    <w:multiLevelType w:val="hybridMultilevel"/>
    <w:tmpl w:val="E7462592"/>
    <w:lvl w:ilvl="0" w:tplc="A5D0AA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55540"/>
    <w:multiLevelType w:val="hybridMultilevel"/>
    <w:tmpl w:val="F06033C2"/>
    <w:lvl w:ilvl="0" w:tplc="2E6C2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D09E1"/>
    <w:multiLevelType w:val="hybridMultilevel"/>
    <w:tmpl w:val="E1728526"/>
    <w:lvl w:ilvl="0" w:tplc="908A87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DE31B4E"/>
    <w:multiLevelType w:val="hybridMultilevel"/>
    <w:tmpl w:val="E05A76BA"/>
    <w:lvl w:ilvl="0" w:tplc="1298D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E40ACE"/>
    <w:multiLevelType w:val="hybridMultilevel"/>
    <w:tmpl w:val="B2A87590"/>
    <w:lvl w:ilvl="0" w:tplc="37E0F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9491926">
    <w:abstractNumId w:val="2"/>
  </w:num>
  <w:num w:numId="2" w16cid:durableId="213398373">
    <w:abstractNumId w:val="1"/>
  </w:num>
  <w:num w:numId="3" w16cid:durableId="1632898434">
    <w:abstractNumId w:val="0"/>
  </w:num>
  <w:num w:numId="4" w16cid:durableId="1672950104">
    <w:abstractNumId w:val="4"/>
  </w:num>
  <w:num w:numId="5" w16cid:durableId="1711222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EF3"/>
    <w:rsid w:val="0001537F"/>
    <w:rsid w:val="00041B44"/>
    <w:rsid w:val="00046ED6"/>
    <w:rsid w:val="00057082"/>
    <w:rsid w:val="00065788"/>
    <w:rsid w:val="0007251E"/>
    <w:rsid w:val="000752AF"/>
    <w:rsid w:val="000B5EE2"/>
    <w:rsid w:val="000D470D"/>
    <w:rsid w:val="000E65F1"/>
    <w:rsid w:val="0010452C"/>
    <w:rsid w:val="00142F7C"/>
    <w:rsid w:val="00161EB4"/>
    <w:rsid w:val="00184503"/>
    <w:rsid w:val="00184CEF"/>
    <w:rsid w:val="001A674C"/>
    <w:rsid w:val="001D48B5"/>
    <w:rsid w:val="001E08F4"/>
    <w:rsid w:val="00200FDD"/>
    <w:rsid w:val="00205BFD"/>
    <w:rsid w:val="00221AB6"/>
    <w:rsid w:val="0028623B"/>
    <w:rsid w:val="002A3D5B"/>
    <w:rsid w:val="002A766A"/>
    <w:rsid w:val="002B6339"/>
    <w:rsid w:val="002C6934"/>
    <w:rsid w:val="002D0C15"/>
    <w:rsid w:val="0032796F"/>
    <w:rsid w:val="00335CCC"/>
    <w:rsid w:val="003702AA"/>
    <w:rsid w:val="00381D49"/>
    <w:rsid w:val="003D4D5E"/>
    <w:rsid w:val="003E2989"/>
    <w:rsid w:val="003F3C1D"/>
    <w:rsid w:val="003F4DD6"/>
    <w:rsid w:val="004117B4"/>
    <w:rsid w:val="0043461C"/>
    <w:rsid w:val="004348AA"/>
    <w:rsid w:val="00434BF9"/>
    <w:rsid w:val="00436F05"/>
    <w:rsid w:val="00442AB3"/>
    <w:rsid w:val="00491C36"/>
    <w:rsid w:val="004C2DCE"/>
    <w:rsid w:val="004D7D69"/>
    <w:rsid w:val="004F1281"/>
    <w:rsid w:val="00502647"/>
    <w:rsid w:val="00505DED"/>
    <w:rsid w:val="0051098B"/>
    <w:rsid w:val="0051337C"/>
    <w:rsid w:val="00523836"/>
    <w:rsid w:val="005243B6"/>
    <w:rsid w:val="005251A5"/>
    <w:rsid w:val="00525B46"/>
    <w:rsid w:val="005414FF"/>
    <w:rsid w:val="00545A09"/>
    <w:rsid w:val="00556812"/>
    <w:rsid w:val="00571CAF"/>
    <w:rsid w:val="005760EF"/>
    <w:rsid w:val="005761EE"/>
    <w:rsid w:val="00584413"/>
    <w:rsid w:val="005B5488"/>
    <w:rsid w:val="005F2C5A"/>
    <w:rsid w:val="005F375C"/>
    <w:rsid w:val="00601D0D"/>
    <w:rsid w:val="00605BB5"/>
    <w:rsid w:val="00621A6B"/>
    <w:rsid w:val="00655A2B"/>
    <w:rsid w:val="0066285E"/>
    <w:rsid w:val="00663F4B"/>
    <w:rsid w:val="00697E19"/>
    <w:rsid w:val="006A13C4"/>
    <w:rsid w:val="006C1CA7"/>
    <w:rsid w:val="006C3273"/>
    <w:rsid w:val="006C4F7F"/>
    <w:rsid w:val="00704BED"/>
    <w:rsid w:val="0071080D"/>
    <w:rsid w:val="00720EF3"/>
    <w:rsid w:val="00723F24"/>
    <w:rsid w:val="00735E19"/>
    <w:rsid w:val="00750AF0"/>
    <w:rsid w:val="00754AEF"/>
    <w:rsid w:val="007737CB"/>
    <w:rsid w:val="00790F91"/>
    <w:rsid w:val="007952EA"/>
    <w:rsid w:val="007A49DB"/>
    <w:rsid w:val="007C2782"/>
    <w:rsid w:val="007F6495"/>
    <w:rsid w:val="007F7500"/>
    <w:rsid w:val="00806C2C"/>
    <w:rsid w:val="00841FF5"/>
    <w:rsid w:val="00845228"/>
    <w:rsid w:val="00855553"/>
    <w:rsid w:val="00872BC6"/>
    <w:rsid w:val="00887348"/>
    <w:rsid w:val="00892020"/>
    <w:rsid w:val="008924E9"/>
    <w:rsid w:val="008B37F9"/>
    <w:rsid w:val="008C5BB6"/>
    <w:rsid w:val="00900097"/>
    <w:rsid w:val="00911318"/>
    <w:rsid w:val="009441AE"/>
    <w:rsid w:val="00970DB5"/>
    <w:rsid w:val="009763E9"/>
    <w:rsid w:val="00984342"/>
    <w:rsid w:val="009A4B76"/>
    <w:rsid w:val="009C6289"/>
    <w:rsid w:val="009C732B"/>
    <w:rsid w:val="009D04DB"/>
    <w:rsid w:val="00A25FA8"/>
    <w:rsid w:val="00A30478"/>
    <w:rsid w:val="00A31E1E"/>
    <w:rsid w:val="00A843E1"/>
    <w:rsid w:val="00AE2315"/>
    <w:rsid w:val="00AF335A"/>
    <w:rsid w:val="00B1443E"/>
    <w:rsid w:val="00B22C6F"/>
    <w:rsid w:val="00B609DD"/>
    <w:rsid w:val="00B73EA8"/>
    <w:rsid w:val="00B8293C"/>
    <w:rsid w:val="00B902E9"/>
    <w:rsid w:val="00BA2C95"/>
    <w:rsid w:val="00BB5F01"/>
    <w:rsid w:val="00BB67CC"/>
    <w:rsid w:val="00BC1067"/>
    <w:rsid w:val="00BC5292"/>
    <w:rsid w:val="00BF5397"/>
    <w:rsid w:val="00C17B4E"/>
    <w:rsid w:val="00C4334E"/>
    <w:rsid w:val="00C50C15"/>
    <w:rsid w:val="00C71E44"/>
    <w:rsid w:val="00C81540"/>
    <w:rsid w:val="00C944C9"/>
    <w:rsid w:val="00CA171C"/>
    <w:rsid w:val="00CA27F9"/>
    <w:rsid w:val="00CD703D"/>
    <w:rsid w:val="00CF3877"/>
    <w:rsid w:val="00D34916"/>
    <w:rsid w:val="00D52788"/>
    <w:rsid w:val="00D55367"/>
    <w:rsid w:val="00D60BBF"/>
    <w:rsid w:val="00D7733E"/>
    <w:rsid w:val="00D8467C"/>
    <w:rsid w:val="00D879D6"/>
    <w:rsid w:val="00D9241A"/>
    <w:rsid w:val="00D93070"/>
    <w:rsid w:val="00D94036"/>
    <w:rsid w:val="00D97F33"/>
    <w:rsid w:val="00DD44DA"/>
    <w:rsid w:val="00DD6BC8"/>
    <w:rsid w:val="00DF3321"/>
    <w:rsid w:val="00DF6F76"/>
    <w:rsid w:val="00E06735"/>
    <w:rsid w:val="00E43CFC"/>
    <w:rsid w:val="00E4720C"/>
    <w:rsid w:val="00E81CC0"/>
    <w:rsid w:val="00E82621"/>
    <w:rsid w:val="00E939C5"/>
    <w:rsid w:val="00EA689E"/>
    <w:rsid w:val="00EB1FED"/>
    <w:rsid w:val="00EB31EC"/>
    <w:rsid w:val="00EC719F"/>
    <w:rsid w:val="00ED1668"/>
    <w:rsid w:val="00ED67F1"/>
    <w:rsid w:val="00ED74C2"/>
    <w:rsid w:val="00EF10F7"/>
    <w:rsid w:val="00F029AA"/>
    <w:rsid w:val="00F27339"/>
    <w:rsid w:val="00F43CB1"/>
    <w:rsid w:val="00F66C66"/>
    <w:rsid w:val="00FA72E4"/>
    <w:rsid w:val="00FC3148"/>
    <w:rsid w:val="00F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C41B8"/>
  <w15:docId w15:val="{E4E9FD65-A338-423B-8C45-A1EDA478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067"/>
  </w:style>
  <w:style w:type="character" w:customStyle="1" w:styleId="a4">
    <w:name w:val="日付 (文字)"/>
    <w:basedOn w:val="a0"/>
    <w:link w:val="a3"/>
    <w:uiPriority w:val="99"/>
    <w:semiHidden/>
    <w:rsid w:val="00BC1067"/>
  </w:style>
  <w:style w:type="character" w:customStyle="1" w:styleId="markedcontent">
    <w:name w:val="markedcontent"/>
    <w:basedOn w:val="a0"/>
    <w:rsid w:val="00BC1067"/>
  </w:style>
  <w:style w:type="paragraph" w:styleId="a5">
    <w:name w:val="Note Heading"/>
    <w:basedOn w:val="a"/>
    <w:next w:val="a"/>
    <w:link w:val="a6"/>
    <w:uiPriority w:val="99"/>
    <w:unhideWhenUsed/>
    <w:rsid w:val="008B37F9"/>
    <w:pPr>
      <w:jc w:val="center"/>
    </w:pPr>
    <w:rPr>
      <w:rFonts w:ascii="Arial" w:hAnsi="Arial" w:cs="Arial"/>
    </w:rPr>
  </w:style>
  <w:style w:type="character" w:customStyle="1" w:styleId="a6">
    <w:name w:val="記 (文字)"/>
    <w:basedOn w:val="a0"/>
    <w:link w:val="a5"/>
    <w:uiPriority w:val="99"/>
    <w:rsid w:val="008B37F9"/>
    <w:rPr>
      <w:rFonts w:ascii="Arial" w:hAnsi="Arial" w:cs="Arial"/>
    </w:rPr>
  </w:style>
  <w:style w:type="paragraph" w:styleId="a7">
    <w:name w:val="Closing"/>
    <w:basedOn w:val="a"/>
    <w:link w:val="a8"/>
    <w:uiPriority w:val="99"/>
    <w:unhideWhenUsed/>
    <w:rsid w:val="008B37F9"/>
    <w:pPr>
      <w:jc w:val="right"/>
    </w:pPr>
    <w:rPr>
      <w:rFonts w:ascii="Arial" w:hAnsi="Arial" w:cs="Arial"/>
    </w:rPr>
  </w:style>
  <w:style w:type="character" w:customStyle="1" w:styleId="a8">
    <w:name w:val="結語 (文字)"/>
    <w:basedOn w:val="a0"/>
    <w:link w:val="a7"/>
    <w:uiPriority w:val="99"/>
    <w:rsid w:val="008B37F9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97F33"/>
    <w:pPr>
      <w:ind w:leftChars="400" w:left="840"/>
    </w:pPr>
  </w:style>
  <w:style w:type="table" w:styleId="aa">
    <w:name w:val="Table Grid"/>
    <w:basedOn w:val="a1"/>
    <w:uiPriority w:val="59"/>
    <w:rsid w:val="0028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04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0478"/>
  </w:style>
  <w:style w:type="paragraph" w:styleId="ad">
    <w:name w:val="footer"/>
    <w:basedOn w:val="a"/>
    <w:link w:val="ae"/>
    <w:uiPriority w:val="99"/>
    <w:unhideWhenUsed/>
    <w:rsid w:val="00A304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0478"/>
  </w:style>
  <w:style w:type="paragraph" w:styleId="af">
    <w:name w:val="Balloon Text"/>
    <w:basedOn w:val="a"/>
    <w:link w:val="af0"/>
    <w:uiPriority w:val="99"/>
    <w:semiHidden/>
    <w:unhideWhenUsed/>
    <w:rsid w:val="00A30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047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057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4302-CD95-4FCA-950F-87F2919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</dc:creator>
  <cp:lastModifiedBy>吉田　和弘</cp:lastModifiedBy>
  <cp:revision>62</cp:revision>
  <cp:lastPrinted>2025-06-18T09:25:00Z</cp:lastPrinted>
  <dcterms:created xsi:type="dcterms:W3CDTF">2023-02-23T05:21:00Z</dcterms:created>
  <dcterms:modified xsi:type="dcterms:W3CDTF">2026-05-22T07:16:00Z</dcterms:modified>
</cp:coreProperties>
</file>